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2552" w14:textId="77777777" w:rsidR="00482138" w:rsidRPr="00F31E97" w:rsidRDefault="008A0C53" w:rsidP="008D6BD6">
      <w:pPr>
        <w:pStyle w:val="ad"/>
        <w:spacing w:line="367" w:lineRule="exact"/>
        <w:rPr>
          <w:rFonts w:hAnsi="ＭＳ 明朝"/>
          <w:color w:val="000000" w:themeColor="text1"/>
          <w:lang w:eastAsia="zh-CN"/>
        </w:rPr>
      </w:pPr>
      <w:r w:rsidRPr="00F31E97">
        <w:rPr>
          <w:rFonts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8D6BD6" w:rsidRPr="00F31E97">
        <w:rPr>
          <w:rFonts w:hAnsi="ＭＳ 明朝" w:hint="eastAsia"/>
          <w:color w:val="000000" w:themeColor="text1"/>
          <w:spacing w:val="0"/>
          <w:kern w:val="2"/>
        </w:rPr>
        <w:t>４</w:t>
      </w:r>
      <w:r w:rsidRPr="00F31E97">
        <w:rPr>
          <w:rFonts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956A97" w:rsidRPr="00F31E97">
        <w:rPr>
          <w:rFonts w:hint="eastAsia"/>
          <w:color w:val="000000" w:themeColor="text1"/>
          <w:spacing w:val="0"/>
          <w:kern w:val="2"/>
        </w:rPr>
        <w:t>１０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50E4A676" w14:textId="77777777" w:rsidR="00482138" w:rsidRPr="00F31E97" w:rsidRDefault="00482138" w:rsidP="00482138">
      <w:pPr>
        <w:rPr>
          <w:color w:val="000000" w:themeColor="text1"/>
          <w:lang w:eastAsia="zh-CN"/>
        </w:rPr>
      </w:pPr>
    </w:p>
    <w:p w14:paraId="6ED2D774" w14:textId="77777777" w:rsidR="00802644" w:rsidRPr="00F31E97" w:rsidRDefault="00802644" w:rsidP="008A0C53">
      <w:pPr>
        <w:pStyle w:val="a3"/>
        <w:wordWrap/>
        <w:spacing w:line="340" w:lineRule="exact"/>
        <w:rPr>
          <w:rFonts w:ascii="ＭＳ 明朝" w:hAnsi="ＭＳ 明朝"/>
          <w:color w:val="000000" w:themeColor="text1"/>
          <w:spacing w:val="0"/>
          <w:kern w:val="2"/>
        </w:rPr>
      </w:pPr>
    </w:p>
    <w:p w14:paraId="29A06E22" w14:textId="77777777" w:rsidR="00BB1099" w:rsidRPr="00F31E97" w:rsidRDefault="00BB1099" w:rsidP="008A0C53">
      <w:pPr>
        <w:pStyle w:val="a3"/>
        <w:wordWrap/>
        <w:spacing w:line="340" w:lineRule="exact"/>
        <w:rPr>
          <w:rFonts w:ascii="ＭＳ 明朝" w:hAnsi="ＭＳ 明朝"/>
          <w:color w:val="000000" w:themeColor="text1"/>
          <w:spacing w:val="0"/>
          <w:kern w:val="2"/>
        </w:rPr>
      </w:pPr>
    </w:p>
    <w:p w14:paraId="0AADE4E6" w14:textId="77777777" w:rsidR="00802644" w:rsidRPr="00F31E97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4C32F72A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A40D528" w14:textId="77777777" w:rsidR="006D64A1" w:rsidRPr="00F31E97" w:rsidRDefault="006D64A1" w:rsidP="006D64A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  <w:r w:rsidR="003D227F" w:rsidRPr="00F31E97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043E43A4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3B59177" w14:textId="77777777" w:rsidR="006D64A1" w:rsidRPr="00F31E97" w:rsidRDefault="006D64A1" w:rsidP="006D64A1">
      <w:pPr>
        <w:pStyle w:val="a3"/>
        <w:spacing w:line="409" w:lineRule="atLeast"/>
        <w:ind w:right="990" w:firstLineChars="300" w:firstLine="66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479A667C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名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95A7E3D" w14:textId="0CFE475A" w:rsidR="00802644" w:rsidRPr="004E5152" w:rsidRDefault="00802644">
      <w:pPr>
        <w:pStyle w:val="a3"/>
        <w:rPr>
          <w:rFonts w:ascii="ＭＳ 明朝" w:eastAsia="SimSun" w:hAnsi="ＭＳ 明朝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代表者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F31E97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</w:t>
      </w:r>
    </w:p>
    <w:p w14:paraId="6FA99FCE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5964A423" w14:textId="77777777" w:rsidR="00EE4002" w:rsidRPr="00F31E97" w:rsidRDefault="00E655D4" w:rsidP="00A4148D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に係る</w:t>
      </w:r>
    </w:p>
    <w:p w14:paraId="04F9A7C3" w14:textId="77777777" w:rsidR="00802644" w:rsidRPr="00F31E97" w:rsidRDefault="00802644" w:rsidP="00EE4002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補助事業の内容（経費の配分）の変更承認申請書</w:t>
      </w:r>
    </w:p>
    <w:p w14:paraId="78A59D88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99655E" w14:textId="77777777" w:rsidR="00802644" w:rsidRPr="00F31E97" w:rsidRDefault="00914C8A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</w:t>
      </w:r>
      <w:r w:rsidR="008306E4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福</w:t>
      </w:r>
      <w:r w:rsidR="00807F77" w:rsidRPr="00F31E97">
        <w:rPr>
          <w:rFonts w:ascii="ＭＳ 明朝" w:hAnsi="ＭＳ 明朝"/>
          <w:color w:val="000000" w:themeColor="text1"/>
          <w:spacing w:val="0"/>
          <w:kern w:val="2"/>
        </w:rPr>
        <w:t>産振</w:t>
      </w:r>
      <w:r w:rsidR="00593921" w:rsidRPr="00F31E97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の内容（経費の配分）</w:t>
      </w:r>
      <w:r w:rsidR="00593921" w:rsidRPr="00F31E97">
        <w:rPr>
          <w:rFonts w:ascii="ＭＳ 明朝" w:hAnsi="ＭＳ 明朝" w:hint="eastAsia"/>
          <w:color w:val="000000" w:themeColor="text1"/>
          <w:spacing w:val="0"/>
          <w:kern w:val="2"/>
        </w:rPr>
        <w:t>を下記のとおり変更したいので、</w:t>
      </w:r>
      <w:r w:rsidR="00E655D4" w:rsidRPr="00F31E97">
        <w:rPr>
          <w:rFonts w:hint="eastAsia"/>
          <w:color w:val="000000" w:themeColor="text1"/>
          <w:spacing w:val="0"/>
          <w:kern w:val="2"/>
        </w:rPr>
        <w:t>地域課題</w:t>
      </w:r>
      <w:r w:rsidR="00E655D4" w:rsidRPr="00F31E97">
        <w:rPr>
          <w:color w:val="000000" w:themeColor="text1"/>
          <w:spacing w:val="0"/>
          <w:kern w:val="2"/>
        </w:rPr>
        <w:t>解決型起業支援事業</w:t>
      </w:r>
      <w:r w:rsidR="00E655D4"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956A97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要綱第１０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条</w:t>
      </w:r>
      <w:r w:rsidR="0094042D" w:rsidRPr="00F31E97">
        <w:rPr>
          <w:rFonts w:ascii="ＭＳ 明朝" w:hAnsi="ＭＳ 明朝" w:hint="eastAsia"/>
          <w:color w:val="000000" w:themeColor="text1"/>
          <w:spacing w:val="0"/>
          <w:kern w:val="2"/>
        </w:rPr>
        <w:t>第１項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の規定に基づき</w:t>
      </w:r>
      <w:r w:rsidR="00936D07" w:rsidRPr="00F31E97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承認を申請します。</w:t>
      </w:r>
    </w:p>
    <w:p w14:paraId="0BD27D7A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52458E2" w14:textId="77777777" w:rsidR="00802644" w:rsidRPr="00F31E97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7E72AC57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660C37F" w14:textId="2CD90D32" w:rsidR="00802644" w:rsidRPr="00F31E97" w:rsidRDefault="008B5657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変更の理由</w:t>
      </w:r>
    </w:p>
    <w:p w14:paraId="1938A952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DC45B86" w14:textId="77777777" w:rsidR="00802644" w:rsidRPr="00F31E97" w:rsidRDefault="008B5657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２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変更の内容</w:t>
      </w:r>
    </w:p>
    <w:p w14:paraId="60F7E803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="ＭＳ 明朝" w:hAnsi="ＭＳ 明朝"/>
          <w:color w:val="000000" w:themeColor="text1"/>
          <w:spacing w:val="0"/>
          <w:kern w:val="2"/>
        </w:rPr>
        <w:t xml:space="preserve">(1) 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F31E97" w:rsidRPr="00F31E97" w14:paraId="77262D00" w14:textId="77777777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CAE1B" w14:textId="77777777" w:rsidR="00802644" w:rsidRPr="00F31E97" w:rsidRDefault="00802644" w:rsidP="0045130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4AE" w14:textId="77777777" w:rsidR="00802644" w:rsidRPr="00F31E97" w:rsidRDefault="00802644" w:rsidP="0045130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変　　更　　後</w:t>
            </w:r>
          </w:p>
        </w:tc>
      </w:tr>
      <w:tr w:rsidR="00F31E97" w:rsidRPr="00F31E97" w14:paraId="57DC6DE7" w14:textId="77777777" w:rsidTr="006D64A1">
        <w:trPr>
          <w:cantSplit/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95862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52FD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F31E97" w:rsidRPr="00F31E97" w14:paraId="37C8DA2D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12763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CD18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F31E97" w:rsidRPr="00F31E97" w14:paraId="42D5DE5A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6BCA0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1C85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F31E97" w:rsidRPr="00F31E97" w14:paraId="28531561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F9D7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6A18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802644" w:rsidRPr="00F31E97" w14:paraId="5949F334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7EAFB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043" w14:textId="77777777" w:rsidR="00802644" w:rsidRPr="00F31E97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</w:tbl>
    <w:p w14:paraId="0503FC11" w14:textId="77777777" w:rsidR="00451308" w:rsidRPr="00F31E97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E9DA6B" w14:textId="77777777" w:rsidR="00451308" w:rsidRPr="00F31E97" w:rsidRDefault="00451308" w:rsidP="00451308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/>
          <w:color w:val="000000" w:themeColor="text1"/>
          <w:spacing w:val="0"/>
          <w:kern w:val="2"/>
        </w:rPr>
        <w:t>(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2</w:t>
      </w:r>
      <w:r w:rsidRPr="00F31E97">
        <w:rPr>
          <w:rFonts w:ascii="ＭＳ 明朝" w:hAnsi="ＭＳ 明朝"/>
          <w:color w:val="000000" w:themeColor="text1"/>
          <w:spacing w:val="0"/>
          <w:kern w:val="2"/>
        </w:rPr>
        <w:t xml:space="preserve">) 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補助事業完了予定期日</w:t>
      </w:r>
    </w:p>
    <w:p w14:paraId="1A6CDDDD" w14:textId="77777777" w:rsidR="00451308" w:rsidRPr="00F31E97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　　　　　変更前　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  <w:r w:rsidRPr="00F31E97">
        <w:rPr>
          <w:rFonts w:ascii="ＭＳ 明朝" w:hAnsi="ＭＳ 明朝"/>
          <w:color w:val="000000" w:themeColor="text1"/>
          <w:spacing w:val="0"/>
          <w:kern w:val="2"/>
        </w:rPr>
        <w:t xml:space="preserve"> </w:t>
      </w:r>
    </w:p>
    <w:p w14:paraId="5D883A74" w14:textId="77777777" w:rsidR="00451308" w:rsidRPr="00F31E97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　　　　　変更後　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4E3765CE" w14:textId="1DDBF6EE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A9CD20B" w14:textId="0D32B1B6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D8520E" w14:textId="77777777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48F9F2E" w14:textId="37DD62E0" w:rsidR="00A4148D" w:rsidRPr="00F31E97" w:rsidRDefault="00A242B2" w:rsidP="00A97B1E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注）</w:t>
      </w:r>
      <w:r w:rsidR="00944C1F" w:rsidRPr="00F31E97">
        <w:rPr>
          <w:rFonts w:ascii="ＭＳ 明朝" w:hAnsi="ＭＳ 明朝" w:hint="eastAsia"/>
          <w:color w:val="000000" w:themeColor="text1"/>
          <w:spacing w:val="0"/>
          <w:kern w:val="2"/>
        </w:rPr>
        <w:t>本様式は、日本工業規格Ａ４判で作成</w:t>
      </w:r>
      <w:r w:rsidR="009B6EDE" w:rsidRPr="00F31E97">
        <w:rPr>
          <w:rFonts w:ascii="ＭＳ 明朝" w:hAnsi="ＭＳ 明朝" w:hint="eastAsia"/>
          <w:color w:val="000000" w:themeColor="text1"/>
          <w:spacing w:val="0"/>
          <w:kern w:val="2"/>
        </w:rPr>
        <w:t>してください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。</w:t>
      </w:r>
    </w:p>
    <w:tbl>
      <w:tblPr>
        <w:tblW w:w="886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866"/>
        <w:gridCol w:w="964"/>
        <w:gridCol w:w="965"/>
        <w:gridCol w:w="964"/>
        <w:gridCol w:w="964"/>
        <w:gridCol w:w="965"/>
        <w:gridCol w:w="1788"/>
      </w:tblGrid>
      <w:tr w:rsidR="00F31E97" w:rsidRPr="00F31E97" w14:paraId="09238C99" w14:textId="77777777" w:rsidTr="0003123D">
        <w:trPr>
          <w:cantSplit/>
          <w:trHeight w:val="704"/>
        </w:trPr>
        <w:tc>
          <w:tcPr>
            <w:tcW w:w="138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DA79FC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lastRenderedPageBreak/>
              <w:t>区　　分</w:t>
            </w:r>
          </w:p>
        </w:tc>
        <w:tc>
          <w:tcPr>
            <w:tcW w:w="18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867CF5" w14:textId="77777777" w:rsidR="006D78F4" w:rsidRPr="00F31E97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経費全体額</w:t>
            </w:r>
          </w:p>
          <w:p w14:paraId="0E7496A1" w14:textId="77777777" w:rsidR="006D78F4" w:rsidRPr="00F31E97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C346E0" w14:textId="77777777" w:rsidR="006D78F4" w:rsidRPr="00F31E97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4382D58B" w14:textId="77777777" w:rsidR="006D78F4" w:rsidRPr="00F31E97" w:rsidRDefault="006D78F4" w:rsidP="0003123D">
            <w:pPr>
              <w:jc w:val="lef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（Ｂ）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D470AFE" w14:textId="77777777" w:rsidR="006D78F4" w:rsidRPr="00F31E97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797D6F69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Ｃ）</w:t>
            </w:r>
          </w:p>
        </w:tc>
        <w:tc>
          <w:tcPr>
            <w:tcW w:w="17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2817BD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F31E97" w:rsidRPr="00F31E97" w14:paraId="35CDCE81" w14:textId="77777777" w:rsidTr="0003123D">
        <w:trPr>
          <w:cantSplit/>
          <w:trHeight w:val="227"/>
        </w:trPr>
        <w:tc>
          <w:tcPr>
            <w:tcW w:w="1385" w:type="dxa"/>
            <w:vMerge/>
            <w:vAlign w:val="center"/>
          </w:tcPr>
          <w:p w14:paraId="33D58261" w14:textId="77777777" w:rsidR="006D78F4" w:rsidRPr="00F31E97" w:rsidRDefault="006D78F4" w:rsidP="0003123D">
            <w:pPr>
              <w:tabs>
                <w:tab w:val="left" w:pos="454"/>
              </w:tabs>
              <w:rPr>
                <w:rFonts w:ascii="ＭＳ 明朝" w:hAnsi="ＭＳ 明朝"/>
                <w:color w:val="000000" w:themeColor="text1"/>
                <w:spacing w:val="4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0F790F1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54802EE3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5" w:type="dxa"/>
            <w:vAlign w:val="center"/>
          </w:tcPr>
          <w:p w14:paraId="5493A34A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3EEC2C25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4" w:type="dxa"/>
            <w:vAlign w:val="center"/>
          </w:tcPr>
          <w:p w14:paraId="05664E41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5" w:type="dxa"/>
            <w:vAlign w:val="center"/>
          </w:tcPr>
          <w:p w14:paraId="40D4B9AD" w14:textId="77777777" w:rsidR="006D78F4" w:rsidRPr="00F31E97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788" w:type="dxa"/>
            <w:vMerge/>
            <w:vAlign w:val="center"/>
          </w:tcPr>
          <w:p w14:paraId="3BE4062D" w14:textId="77777777" w:rsidR="006D78F4" w:rsidRPr="00F31E97" w:rsidRDefault="006D78F4" w:rsidP="0003123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2AA48C2C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337802C1" w14:textId="77777777" w:rsidR="002C353D" w:rsidRPr="00F31E97" w:rsidRDefault="002C353D" w:rsidP="00B77B28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866" w:type="dxa"/>
            <w:vAlign w:val="center"/>
          </w:tcPr>
          <w:p w14:paraId="1E0E826D" w14:textId="77777777" w:rsidR="002C353D" w:rsidRPr="00F31E97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AE610C" w14:textId="77777777" w:rsidR="002C353D" w:rsidRPr="00F31E97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5CDCDD9" w14:textId="77777777" w:rsidR="002C353D" w:rsidRPr="00F31E97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35EB20F" w14:textId="77777777" w:rsidR="002C353D" w:rsidRPr="00F31E97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 w14:paraId="32E1B414" w14:textId="77777777" w:rsidR="002C353D" w:rsidRPr="00F31E97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F31E97">
              <w:rPr>
                <w:rFonts w:ascii="ＭＳ 明朝" w:hAnsi="ＭＳ 明朝" w:hint="eastAsia"/>
                <w:noProof/>
                <w:color w:val="000000" w:themeColor="text1"/>
                <w:spacing w:val="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42D60" wp14:editId="5FCDB5A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1171575" cy="65722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6572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E4E26" id="直線コネクタ 5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.5pt" to="89.3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" strokecolor="windowText"/>
                  </w:pict>
                </mc:Fallback>
              </mc:AlternateContent>
            </w:r>
          </w:p>
        </w:tc>
        <w:tc>
          <w:tcPr>
            <w:tcW w:w="1788" w:type="dxa"/>
            <w:vAlign w:val="center"/>
          </w:tcPr>
          <w:p w14:paraId="17C639D0" w14:textId="77777777" w:rsidR="002C353D" w:rsidRPr="00F31E97" w:rsidRDefault="002C353D" w:rsidP="00B77B28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4BD40E04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05A242E3" w14:textId="42C70469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店舗等借料</w:t>
            </w:r>
          </w:p>
        </w:tc>
        <w:tc>
          <w:tcPr>
            <w:tcW w:w="866" w:type="dxa"/>
            <w:vAlign w:val="center"/>
          </w:tcPr>
          <w:p w14:paraId="3CECBC35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0FD0A81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688DB1E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B4AE916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3DCCD00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8B17B4C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03112A79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212A8F97" w14:textId="6801105A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866" w:type="dxa"/>
            <w:vAlign w:val="center"/>
          </w:tcPr>
          <w:p w14:paraId="78D3490D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A67693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91FD32B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F51CCB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A5E8178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699BDBE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5FBA9099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44970E97" w14:textId="0BDD2F3B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866" w:type="dxa"/>
            <w:vAlign w:val="center"/>
          </w:tcPr>
          <w:p w14:paraId="72179E42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1F2DEF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31E94A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7CF8FF4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60D255D6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033D68D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64165A97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134A3253" w14:textId="3F699871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借料</w:t>
            </w:r>
          </w:p>
        </w:tc>
        <w:tc>
          <w:tcPr>
            <w:tcW w:w="866" w:type="dxa"/>
            <w:vAlign w:val="center"/>
          </w:tcPr>
          <w:p w14:paraId="20795BDE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C61296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BC3F482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880E59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99B2E1E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145212B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19D7A462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489E493E" w14:textId="3ED472A8" w:rsidR="005C23D7" w:rsidRPr="00F31E97" w:rsidRDefault="00A12AD3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知的財産権等関連</w:t>
            </w:r>
            <w:r w:rsidR="005C23D7" w:rsidRPr="00F31E97">
              <w:rPr>
                <w:rFonts w:ascii="ＭＳ 明朝" w:hAnsi="ＭＳ 明朝" w:hint="eastAsia"/>
                <w:color w:val="000000" w:themeColor="text1"/>
              </w:rPr>
              <w:t>経費</w:t>
            </w:r>
          </w:p>
        </w:tc>
        <w:tc>
          <w:tcPr>
            <w:tcW w:w="866" w:type="dxa"/>
            <w:vAlign w:val="center"/>
          </w:tcPr>
          <w:p w14:paraId="7B6CA90F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29EA6FA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B78887A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18B15A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0587514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C9060A0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53105C45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0C9F74E" w14:textId="05195BCD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謝金</w:t>
            </w:r>
          </w:p>
        </w:tc>
        <w:tc>
          <w:tcPr>
            <w:tcW w:w="866" w:type="dxa"/>
            <w:vAlign w:val="center"/>
          </w:tcPr>
          <w:p w14:paraId="5F212B8C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908D41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287AB10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9BA6458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2EA87483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F8A98B0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626B9A99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5B0B615" w14:textId="38E37A5A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866" w:type="dxa"/>
            <w:vAlign w:val="center"/>
          </w:tcPr>
          <w:p w14:paraId="57461680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6DA024B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496D042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C06C17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8FF6859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9530ECC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7330998C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516CE66" w14:textId="09D98EFD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</w:tc>
        <w:tc>
          <w:tcPr>
            <w:tcW w:w="866" w:type="dxa"/>
            <w:vAlign w:val="center"/>
          </w:tcPr>
          <w:p w14:paraId="66F911B1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C28B00E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F6F37C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E7B32F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6D21BCA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5810F30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27541946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2A7F8C77" w14:textId="7A4F2D8A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委託費</w:t>
            </w:r>
          </w:p>
        </w:tc>
        <w:tc>
          <w:tcPr>
            <w:tcW w:w="866" w:type="dxa"/>
            <w:vAlign w:val="center"/>
          </w:tcPr>
          <w:p w14:paraId="7A3C8DC4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177E8F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05EEC39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49909FE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2E214119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CCB1E3E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602F62C1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605A69B8" w14:textId="4A92F8B9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ーケティング</w:t>
            </w:r>
            <w:r w:rsidRPr="00F31E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調査費</w:t>
            </w:r>
          </w:p>
        </w:tc>
        <w:tc>
          <w:tcPr>
            <w:tcW w:w="866" w:type="dxa"/>
            <w:vAlign w:val="center"/>
          </w:tcPr>
          <w:p w14:paraId="0796A924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9E36FC5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439A0D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D79DB7B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6E5FA10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FB725BB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77372763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4EC6EA4" w14:textId="035CB923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広報費</w:t>
            </w:r>
          </w:p>
        </w:tc>
        <w:tc>
          <w:tcPr>
            <w:tcW w:w="866" w:type="dxa"/>
            <w:vAlign w:val="center"/>
          </w:tcPr>
          <w:p w14:paraId="4D5D4BF7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381A06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64B231B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8EB53A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6CCB33A1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A88A538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23712080" w14:textId="77777777" w:rsidTr="007F054B">
        <w:trPr>
          <w:trHeight w:val="794"/>
        </w:trPr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19EEFD33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14:paraId="0074474D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7E00A2D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38F3127A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6018A527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C84AE9F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792BE15A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F31E97" w:rsidRPr="00F31E97" w14:paraId="22866777" w14:textId="77777777" w:rsidTr="00B77B28">
        <w:trPr>
          <w:trHeight w:val="794"/>
        </w:trPr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14:paraId="45F88A11" w14:textId="77777777" w:rsidR="005C23D7" w:rsidRPr="00F31E97" w:rsidRDefault="005C23D7" w:rsidP="005C23D7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20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20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14:paraId="6AD59786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1F22D85B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6D2EB76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349FBD86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F36853C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9A23A8C" w14:textId="77777777" w:rsidR="005C23D7" w:rsidRPr="00F31E97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14:paraId="7FACC820" w14:textId="77777777" w:rsidR="005C23D7" w:rsidRPr="00F31E97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30B8821C" w14:textId="41435428" w:rsidR="00293C4F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  <w:sectPr w:rsidR="00293C4F" w:rsidRPr="00F31E97">
          <w:pgSz w:w="11906" w:h="16838" w:code="9"/>
          <w:pgMar w:top="1588" w:right="1418" w:bottom="1474" w:left="1418" w:header="720" w:footer="720" w:gutter="0"/>
          <w:cols w:space="720"/>
          <w:noEndnote/>
        </w:sectPr>
      </w:pPr>
      <w:r w:rsidRPr="00F31E97">
        <w:rPr>
          <w:rFonts w:hint="eastAsia"/>
          <w:color w:val="000000" w:themeColor="text1"/>
          <w:spacing w:val="0"/>
          <w:kern w:val="2"/>
        </w:rPr>
        <w:t>（</w:t>
      </w:r>
      <w:r w:rsidR="006D78F4" w:rsidRPr="00F31E97">
        <w:rPr>
          <w:rFonts w:hint="eastAsia"/>
          <w:color w:val="000000" w:themeColor="text1"/>
          <w:spacing w:val="0"/>
          <w:kern w:val="2"/>
        </w:rPr>
        <w:t>注）補助金申請額は、（</w:t>
      </w:r>
      <w:r w:rsidR="006D78F4" w:rsidRPr="00F31E97">
        <w:rPr>
          <w:rFonts w:hint="eastAsia"/>
          <w:color w:val="000000" w:themeColor="text1"/>
          <w:spacing w:val="0"/>
          <w:kern w:val="2"/>
        </w:rPr>
        <w:t>B</w:t>
      </w:r>
      <w:r w:rsidR="006D78F4" w:rsidRPr="00F31E97">
        <w:rPr>
          <w:rFonts w:hint="eastAsia"/>
          <w:color w:val="000000" w:themeColor="text1"/>
          <w:spacing w:val="0"/>
          <w:kern w:val="2"/>
        </w:rPr>
        <w:t>）の合計額に別途定める補助率を乗じた額を上限とし、千円未満を切り捨てて記入してくださ</w:t>
      </w:r>
      <w:r w:rsidR="00924334">
        <w:rPr>
          <w:rFonts w:hint="eastAsia"/>
          <w:color w:val="000000" w:themeColor="text1"/>
          <w:spacing w:val="0"/>
          <w:kern w:val="2"/>
        </w:rPr>
        <w:t>。</w:t>
      </w:r>
    </w:p>
    <w:p w14:paraId="321265B3" w14:textId="58F3220A" w:rsidR="00003D56" w:rsidRPr="00F31E97" w:rsidRDefault="00003D56" w:rsidP="004E515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sectPr w:rsidR="00003D56" w:rsidRPr="00F31E97" w:rsidSect="00924334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00D9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5152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334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B8D5-9802-43D6-8159-47D8DEA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5:01:00Z</dcterms:created>
  <dcterms:modified xsi:type="dcterms:W3CDTF">2021-08-11T06:30:00Z</dcterms:modified>
</cp:coreProperties>
</file>